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4B" w:rsidRPr="00BA162E" w:rsidRDefault="00C8535D" w:rsidP="003903F3">
      <w:pPr>
        <w:ind w:firstLine="142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548301EE">
            <wp:extent cx="469265" cy="7924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24B" w:rsidRPr="00BA162E" w:rsidRDefault="004234B4" w:rsidP="003903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6524B" w:rsidRPr="00BA162E" w:rsidRDefault="0006524B" w:rsidP="003903F3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Администрация Ю</w:t>
      </w:r>
      <w:r w:rsidR="00BA162E" w:rsidRPr="00BA162E">
        <w:rPr>
          <w:b/>
          <w:sz w:val="28"/>
          <w:szCs w:val="28"/>
        </w:rPr>
        <w:t>сьвинского муниципального округа</w:t>
      </w:r>
      <w:r w:rsidRPr="00BA162E">
        <w:rPr>
          <w:b/>
          <w:sz w:val="28"/>
          <w:szCs w:val="28"/>
        </w:rPr>
        <w:t xml:space="preserve"> </w:t>
      </w:r>
    </w:p>
    <w:p w:rsidR="0006524B" w:rsidRPr="00BA162E" w:rsidRDefault="0006524B" w:rsidP="003903F3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Пермского края</w:t>
      </w:r>
    </w:p>
    <w:p w:rsidR="0006524B" w:rsidRPr="00BA162E" w:rsidRDefault="0006524B" w:rsidP="003903F3">
      <w:pPr>
        <w:jc w:val="center"/>
        <w:rPr>
          <w:b/>
          <w:sz w:val="28"/>
          <w:szCs w:val="28"/>
        </w:rPr>
      </w:pPr>
    </w:p>
    <w:p w:rsidR="0006524B" w:rsidRPr="00BA162E" w:rsidRDefault="003903F3" w:rsidP="003903F3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29.12.</w:t>
      </w:r>
      <w:r w:rsidR="00BD4B39" w:rsidRPr="00BA162E">
        <w:rPr>
          <w:sz w:val="28"/>
          <w:szCs w:val="28"/>
        </w:rPr>
        <w:t>20</w:t>
      </w:r>
      <w:r w:rsidR="006F1583">
        <w:rPr>
          <w:sz w:val="28"/>
          <w:szCs w:val="28"/>
        </w:rPr>
        <w:t>22</w:t>
      </w:r>
      <w:r w:rsidR="0006524B" w:rsidRPr="00BA162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95</w:t>
      </w:r>
    </w:p>
    <w:p w:rsidR="0006524B" w:rsidRPr="00BA162E" w:rsidRDefault="0006524B" w:rsidP="003903F3">
      <w:pPr>
        <w:tabs>
          <w:tab w:val="left" w:pos="7938"/>
        </w:tabs>
        <w:jc w:val="left"/>
        <w:rPr>
          <w:sz w:val="28"/>
          <w:szCs w:val="28"/>
        </w:rPr>
      </w:pPr>
    </w:p>
    <w:p w:rsidR="007F6204" w:rsidRDefault="00610DF7" w:rsidP="003903F3">
      <w:pPr>
        <w:ind w:right="282"/>
        <w:rPr>
          <w:sz w:val="28"/>
          <w:szCs w:val="28"/>
        </w:rPr>
      </w:pPr>
      <w:r>
        <w:rPr>
          <w:sz w:val="28"/>
          <w:szCs w:val="28"/>
        </w:rPr>
        <w:t>О</w:t>
      </w:r>
      <w:r w:rsidR="007F6204">
        <w:rPr>
          <w:sz w:val="28"/>
          <w:szCs w:val="28"/>
        </w:rPr>
        <w:t xml:space="preserve"> внесении изменений в </w:t>
      </w:r>
      <w:proofErr w:type="gramStart"/>
      <w:r w:rsidR="007F6204">
        <w:rPr>
          <w:sz w:val="28"/>
          <w:szCs w:val="28"/>
        </w:rPr>
        <w:t>административный</w:t>
      </w:r>
      <w:proofErr w:type="gramEnd"/>
      <w:r w:rsidR="007F6204">
        <w:rPr>
          <w:sz w:val="28"/>
          <w:szCs w:val="28"/>
        </w:rPr>
        <w:t xml:space="preserve"> </w:t>
      </w:r>
    </w:p>
    <w:p w:rsidR="007F6204" w:rsidRDefault="007F6204" w:rsidP="003903F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регламент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7F6204" w:rsidRDefault="007F6204" w:rsidP="003903F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услуги «Выдача разрешений на право вырубки </w:t>
      </w:r>
    </w:p>
    <w:p w:rsidR="00D754CD" w:rsidRPr="00D754CD" w:rsidRDefault="007F6204" w:rsidP="003903F3">
      <w:pPr>
        <w:ind w:right="282"/>
        <w:rPr>
          <w:sz w:val="28"/>
          <w:szCs w:val="28"/>
        </w:rPr>
      </w:pPr>
      <w:r>
        <w:rPr>
          <w:sz w:val="28"/>
          <w:szCs w:val="28"/>
        </w:rPr>
        <w:t>зеленых насаждений»</w:t>
      </w:r>
    </w:p>
    <w:p w:rsidR="00F84B3B" w:rsidRDefault="00F84B3B" w:rsidP="003903F3">
      <w:pPr>
        <w:ind w:right="282"/>
        <w:rPr>
          <w:sz w:val="28"/>
          <w:szCs w:val="28"/>
        </w:rPr>
      </w:pPr>
    </w:p>
    <w:p w:rsidR="004234B4" w:rsidRDefault="007F6204" w:rsidP="003903F3">
      <w:pPr>
        <w:ind w:firstLine="709"/>
        <w:rPr>
          <w:sz w:val="28"/>
          <w:szCs w:val="28"/>
        </w:rPr>
      </w:pPr>
      <w:r w:rsidRPr="007F6204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D646F5">
        <w:rPr>
          <w:sz w:val="28"/>
          <w:szCs w:val="28"/>
        </w:rPr>
        <w:t xml:space="preserve"> р</w:t>
      </w:r>
      <w:r w:rsidRPr="007F6204">
        <w:rPr>
          <w:sz w:val="28"/>
          <w:szCs w:val="28"/>
        </w:rPr>
        <w:t>уководствуясь Уставом Юсьвинского муниципального округа Пермского края, администрация Юсьвинского муниципального округа Пермского края</w:t>
      </w:r>
      <w:r>
        <w:rPr>
          <w:sz w:val="28"/>
          <w:szCs w:val="28"/>
        </w:rPr>
        <w:t xml:space="preserve"> </w:t>
      </w:r>
      <w:r w:rsidR="004234B4">
        <w:rPr>
          <w:sz w:val="28"/>
          <w:szCs w:val="28"/>
        </w:rPr>
        <w:t>ПОСТАНОВЛЯЕТ:</w:t>
      </w:r>
    </w:p>
    <w:p w:rsidR="00F84B3B" w:rsidRDefault="007F6204" w:rsidP="003903F3">
      <w:pPr>
        <w:pStyle w:val="a8"/>
        <w:numPr>
          <w:ilvl w:val="1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административный регламент предоставления муниципальной услуги «Выдача разрешений на право вырубки зеленых насаждений», утвержденный постановлением администрации Юсьвинского муниципального округа Пермского края от 05.03.2022 № 124, следующие изменения:</w:t>
      </w:r>
    </w:p>
    <w:p w:rsidR="007F6204" w:rsidRDefault="00423858" w:rsidP="003903F3">
      <w:pPr>
        <w:pStyle w:val="a8"/>
        <w:numPr>
          <w:ilvl w:val="1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C06562">
        <w:rPr>
          <w:sz w:val="28"/>
          <w:szCs w:val="28"/>
        </w:rPr>
        <w:t xml:space="preserve"> </w:t>
      </w:r>
      <w:r w:rsidR="007F6204">
        <w:rPr>
          <w:sz w:val="28"/>
          <w:szCs w:val="28"/>
        </w:rPr>
        <w:t>2.</w:t>
      </w:r>
      <w:r w:rsidR="00C06562">
        <w:rPr>
          <w:sz w:val="28"/>
          <w:szCs w:val="28"/>
        </w:rPr>
        <w:t>9</w:t>
      </w:r>
      <w:r w:rsidR="007F6204">
        <w:rPr>
          <w:sz w:val="28"/>
          <w:szCs w:val="28"/>
        </w:rPr>
        <w:t xml:space="preserve">. дополнить </w:t>
      </w:r>
      <w:r w:rsidR="00C06562">
        <w:rPr>
          <w:sz w:val="28"/>
          <w:szCs w:val="28"/>
        </w:rPr>
        <w:t>подпунктом 2.9.2. следующего содержания</w:t>
      </w:r>
      <w:r>
        <w:rPr>
          <w:sz w:val="28"/>
          <w:szCs w:val="28"/>
        </w:rPr>
        <w:t>:</w:t>
      </w:r>
      <w:r w:rsidR="007F6204">
        <w:rPr>
          <w:sz w:val="28"/>
          <w:szCs w:val="28"/>
        </w:rPr>
        <w:t xml:space="preserve"> «</w:t>
      </w:r>
      <w:r w:rsidR="00C06562">
        <w:rPr>
          <w:sz w:val="28"/>
          <w:szCs w:val="28"/>
        </w:rPr>
        <w:t>Срок для отказа в предоставлении муниципальной услуги по причине предоставления неполного пакета документов заявителем составляет не более 3 рабочих дней</w:t>
      </w:r>
      <w:r w:rsidR="007F6204">
        <w:rPr>
          <w:sz w:val="28"/>
          <w:szCs w:val="28"/>
        </w:rPr>
        <w:t>».</w:t>
      </w:r>
    </w:p>
    <w:p w:rsidR="004234B4" w:rsidRPr="004234B4" w:rsidRDefault="004234B4" w:rsidP="003903F3">
      <w:pPr>
        <w:pStyle w:val="a8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4234B4">
        <w:rPr>
          <w:sz w:val="28"/>
          <w:szCs w:val="28"/>
        </w:rPr>
        <w:t xml:space="preserve">Настоящее постановление вступает в силу с даты е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</w:t>
      </w:r>
      <w:proofErr w:type="gramStart"/>
      <w:r w:rsidRPr="004234B4">
        <w:rPr>
          <w:sz w:val="28"/>
          <w:szCs w:val="28"/>
        </w:rPr>
        <w:t>в</w:t>
      </w:r>
      <w:proofErr w:type="gramEnd"/>
      <w:r w:rsidRPr="004234B4">
        <w:rPr>
          <w:sz w:val="28"/>
          <w:szCs w:val="28"/>
        </w:rPr>
        <w:t xml:space="preserve"> информационно-телекоммуникационной сети </w:t>
      </w:r>
      <w:r w:rsidR="00814BA7">
        <w:rPr>
          <w:sz w:val="28"/>
          <w:szCs w:val="28"/>
        </w:rPr>
        <w:t>«</w:t>
      </w:r>
      <w:r w:rsidRPr="004234B4">
        <w:rPr>
          <w:sz w:val="28"/>
          <w:szCs w:val="28"/>
        </w:rPr>
        <w:t>Интернет</w:t>
      </w:r>
      <w:r w:rsidR="00814BA7">
        <w:rPr>
          <w:sz w:val="28"/>
          <w:szCs w:val="28"/>
        </w:rPr>
        <w:t>»</w:t>
      </w:r>
      <w:r w:rsidRPr="004234B4">
        <w:rPr>
          <w:sz w:val="28"/>
          <w:szCs w:val="28"/>
        </w:rPr>
        <w:t>.</w:t>
      </w:r>
    </w:p>
    <w:p w:rsidR="004234B4" w:rsidRPr="004234B4" w:rsidRDefault="004234B4" w:rsidP="003903F3">
      <w:pPr>
        <w:pStyle w:val="a8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gramStart"/>
      <w:r w:rsidRPr="004234B4">
        <w:rPr>
          <w:sz w:val="28"/>
          <w:szCs w:val="28"/>
        </w:rPr>
        <w:t>Контроль за</w:t>
      </w:r>
      <w:proofErr w:type="gramEnd"/>
      <w:r w:rsidRPr="004234B4">
        <w:rPr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</w:p>
    <w:p w:rsidR="00BA162E" w:rsidRDefault="00BA162E" w:rsidP="003903F3">
      <w:pPr>
        <w:ind w:firstLine="709"/>
        <w:rPr>
          <w:rFonts w:eastAsia="Times New Roman"/>
          <w:sz w:val="28"/>
          <w:szCs w:val="28"/>
        </w:rPr>
      </w:pPr>
    </w:p>
    <w:p w:rsidR="00F84B3B" w:rsidRPr="006F1583" w:rsidRDefault="00F84B3B" w:rsidP="003903F3">
      <w:pPr>
        <w:ind w:firstLine="709"/>
        <w:rPr>
          <w:rFonts w:eastAsia="Times New Roman"/>
          <w:sz w:val="28"/>
          <w:szCs w:val="28"/>
        </w:rPr>
      </w:pPr>
    </w:p>
    <w:p w:rsidR="00252A71" w:rsidRDefault="001E6292" w:rsidP="003903F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52A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2A71">
        <w:rPr>
          <w:sz w:val="28"/>
          <w:szCs w:val="28"/>
        </w:rPr>
        <w:t xml:space="preserve"> муниципального округа – </w:t>
      </w:r>
    </w:p>
    <w:p w:rsidR="00BA162E" w:rsidRPr="006F1583" w:rsidRDefault="00BA162E" w:rsidP="003903F3">
      <w:pPr>
        <w:rPr>
          <w:sz w:val="28"/>
          <w:szCs w:val="28"/>
        </w:rPr>
      </w:pPr>
      <w:r w:rsidRPr="006F1583">
        <w:rPr>
          <w:sz w:val="28"/>
          <w:szCs w:val="28"/>
        </w:rPr>
        <w:t>глав</w:t>
      </w:r>
      <w:r w:rsidR="001E6292">
        <w:rPr>
          <w:sz w:val="28"/>
          <w:szCs w:val="28"/>
        </w:rPr>
        <w:t>а</w:t>
      </w:r>
      <w:r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3903F3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1B4CA6">
        <w:rPr>
          <w:sz w:val="28"/>
          <w:szCs w:val="28"/>
        </w:rPr>
        <w:t>Н.Г. Никулин</w:t>
      </w:r>
    </w:p>
    <w:p w:rsidR="00C51400" w:rsidRDefault="00C51400" w:rsidP="003903F3">
      <w:pPr>
        <w:tabs>
          <w:tab w:val="right" w:pos="9355"/>
        </w:tabs>
        <w:rPr>
          <w:sz w:val="20"/>
          <w:szCs w:val="28"/>
        </w:rPr>
      </w:pPr>
    </w:p>
    <w:p w:rsidR="00C06562" w:rsidRDefault="00C06562" w:rsidP="003903F3">
      <w:pPr>
        <w:tabs>
          <w:tab w:val="right" w:pos="9355"/>
        </w:tabs>
        <w:rPr>
          <w:sz w:val="20"/>
          <w:szCs w:val="28"/>
        </w:rPr>
      </w:pPr>
    </w:p>
    <w:bookmarkEnd w:id="0"/>
    <w:p w:rsidR="004234B4" w:rsidRDefault="004234B4" w:rsidP="003903F3">
      <w:pPr>
        <w:tabs>
          <w:tab w:val="right" w:pos="9355"/>
        </w:tabs>
        <w:rPr>
          <w:sz w:val="20"/>
          <w:szCs w:val="28"/>
        </w:rPr>
      </w:pPr>
    </w:p>
    <w:sectPr w:rsidR="004234B4" w:rsidSect="00C06562">
      <w:headerReference w:type="default" r:id="rId10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45" w:rsidRDefault="003E0345" w:rsidP="00374F7A">
      <w:r>
        <w:separator/>
      </w:r>
    </w:p>
  </w:endnote>
  <w:endnote w:type="continuationSeparator" w:id="0">
    <w:p w:rsidR="003E0345" w:rsidRDefault="003E0345" w:rsidP="003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45" w:rsidRDefault="003E0345" w:rsidP="00374F7A">
      <w:r>
        <w:separator/>
      </w:r>
    </w:p>
  </w:footnote>
  <w:footnote w:type="continuationSeparator" w:id="0">
    <w:p w:rsidR="003E0345" w:rsidRDefault="003E0345" w:rsidP="0037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7A" w:rsidRPr="00374F7A" w:rsidRDefault="00374F7A" w:rsidP="00374F7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608"/>
    <w:multiLevelType w:val="multilevel"/>
    <w:tmpl w:val="97308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6371B7"/>
    <w:multiLevelType w:val="multilevel"/>
    <w:tmpl w:val="7BEC995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315A75"/>
    <w:multiLevelType w:val="multilevel"/>
    <w:tmpl w:val="DDD4C01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4B"/>
    <w:rsid w:val="00003D62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90F7C"/>
    <w:rsid w:val="000924DA"/>
    <w:rsid w:val="00097B1A"/>
    <w:rsid w:val="000A0DC4"/>
    <w:rsid w:val="000A1ECB"/>
    <w:rsid w:val="000A2CAA"/>
    <w:rsid w:val="000A568D"/>
    <w:rsid w:val="000B1120"/>
    <w:rsid w:val="000B341A"/>
    <w:rsid w:val="000B4299"/>
    <w:rsid w:val="000B50CF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47C45"/>
    <w:rsid w:val="00151114"/>
    <w:rsid w:val="00155824"/>
    <w:rsid w:val="001558F9"/>
    <w:rsid w:val="0015613B"/>
    <w:rsid w:val="00157F8C"/>
    <w:rsid w:val="00171477"/>
    <w:rsid w:val="001726D6"/>
    <w:rsid w:val="00176BBE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B4CA6"/>
    <w:rsid w:val="001C0E13"/>
    <w:rsid w:val="001C120B"/>
    <w:rsid w:val="001C3689"/>
    <w:rsid w:val="001C55BA"/>
    <w:rsid w:val="001D1B36"/>
    <w:rsid w:val="001D64F0"/>
    <w:rsid w:val="001D6D47"/>
    <w:rsid w:val="001E1D6A"/>
    <w:rsid w:val="001E3B12"/>
    <w:rsid w:val="001E5A39"/>
    <w:rsid w:val="001E6292"/>
    <w:rsid w:val="001F0BB0"/>
    <w:rsid w:val="001F13F0"/>
    <w:rsid w:val="001F1B43"/>
    <w:rsid w:val="00201780"/>
    <w:rsid w:val="00211CA3"/>
    <w:rsid w:val="0021771B"/>
    <w:rsid w:val="0022257D"/>
    <w:rsid w:val="00224990"/>
    <w:rsid w:val="0024023F"/>
    <w:rsid w:val="00244192"/>
    <w:rsid w:val="0024428B"/>
    <w:rsid w:val="00247BF6"/>
    <w:rsid w:val="00250FEE"/>
    <w:rsid w:val="00252A71"/>
    <w:rsid w:val="002538FE"/>
    <w:rsid w:val="002545E1"/>
    <w:rsid w:val="00257B0E"/>
    <w:rsid w:val="00261D1E"/>
    <w:rsid w:val="00261D95"/>
    <w:rsid w:val="00262AA6"/>
    <w:rsid w:val="00264CA3"/>
    <w:rsid w:val="00267840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7FC0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5782"/>
    <w:rsid w:val="003265D8"/>
    <w:rsid w:val="003323F5"/>
    <w:rsid w:val="00332461"/>
    <w:rsid w:val="00333521"/>
    <w:rsid w:val="00335860"/>
    <w:rsid w:val="00335BB7"/>
    <w:rsid w:val="00342B3F"/>
    <w:rsid w:val="00344A46"/>
    <w:rsid w:val="00347799"/>
    <w:rsid w:val="0035672D"/>
    <w:rsid w:val="0036243E"/>
    <w:rsid w:val="00364121"/>
    <w:rsid w:val="00367F20"/>
    <w:rsid w:val="00374F7A"/>
    <w:rsid w:val="003903F3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0345"/>
    <w:rsid w:val="003E3061"/>
    <w:rsid w:val="003E5FD6"/>
    <w:rsid w:val="003F395A"/>
    <w:rsid w:val="003F65BA"/>
    <w:rsid w:val="004108E5"/>
    <w:rsid w:val="0041238E"/>
    <w:rsid w:val="00413547"/>
    <w:rsid w:val="0041363E"/>
    <w:rsid w:val="00414088"/>
    <w:rsid w:val="00417179"/>
    <w:rsid w:val="00417C9C"/>
    <w:rsid w:val="00417F07"/>
    <w:rsid w:val="0042127A"/>
    <w:rsid w:val="004234B4"/>
    <w:rsid w:val="00423858"/>
    <w:rsid w:val="0042558D"/>
    <w:rsid w:val="0042641A"/>
    <w:rsid w:val="00426F24"/>
    <w:rsid w:val="00433618"/>
    <w:rsid w:val="00437905"/>
    <w:rsid w:val="00440352"/>
    <w:rsid w:val="004416AF"/>
    <w:rsid w:val="00443006"/>
    <w:rsid w:val="00443284"/>
    <w:rsid w:val="00444F51"/>
    <w:rsid w:val="00452DBE"/>
    <w:rsid w:val="00453EC3"/>
    <w:rsid w:val="00460076"/>
    <w:rsid w:val="0046183E"/>
    <w:rsid w:val="004627A6"/>
    <w:rsid w:val="00463BB5"/>
    <w:rsid w:val="00464DEB"/>
    <w:rsid w:val="004652FF"/>
    <w:rsid w:val="00470C7E"/>
    <w:rsid w:val="00473CDA"/>
    <w:rsid w:val="0047644C"/>
    <w:rsid w:val="00477A0D"/>
    <w:rsid w:val="00484992"/>
    <w:rsid w:val="00486452"/>
    <w:rsid w:val="00492853"/>
    <w:rsid w:val="004A52EF"/>
    <w:rsid w:val="004A56BC"/>
    <w:rsid w:val="004A5B46"/>
    <w:rsid w:val="004A69D9"/>
    <w:rsid w:val="004C3C13"/>
    <w:rsid w:val="004C5A5B"/>
    <w:rsid w:val="004C642C"/>
    <w:rsid w:val="004C7353"/>
    <w:rsid w:val="004D6187"/>
    <w:rsid w:val="004E102B"/>
    <w:rsid w:val="004E1D9E"/>
    <w:rsid w:val="004E36CB"/>
    <w:rsid w:val="004E78DC"/>
    <w:rsid w:val="004F56EC"/>
    <w:rsid w:val="00505DC9"/>
    <w:rsid w:val="0050612C"/>
    <w:rsid w:val="00525EF3"/>
    <w:rsid w:val="00530281"/>
    <w:rsid w:val="0053260A"/>
    <w:rsid w:val="00532CA9"/>
    <w:rsid w:val="00534D91"/>
    <w:rsid w:val="00535924"/>
    <w:rsid w:val="00535EF7"/>
    <w:rsid w:val="00544B37"/>
    <w:rsid w:val="00551907"/>
    <w:rsid w:val="00555121"/>
    <w:rsid w:val="00556203"/>
    <w:rsid w:val="005604C2"/>
    <w:rsid w:val="005605AC"/>
    <w:rsid w:val="00561CD8"/>
    <w:rsid w:val="0056316C"/>
    <w:rsid w:val="00572240"/>
    <w:rsid w:val="00572C7C"/>
    <w:rsid w:val="0057476B"/>
    <w:rsid w:val="00576B4F"/>
    <w:rsid w:val="0058399B"/>
    <w:rsid w:val="00583F56"/>
    <w:rsid w:val="0058495D"/>
    <w:rsid w:val="0058592A"/>
    <w:rsid w:val="005925D7"/>
    <w:rsid w:val="005953A5"/>
    <w:rsid w:val="005A04A6"/>
    <w:rsid w:val="005A0649"/>
    <w:rsid w:val="005A1172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D62E3"/>
    <w:rsid w:val="005F0E38"/>
    <w:rsid w:val="00603CF2"/>
    <w:rsid w:val="00605080"/>
    <w:rsid w:val="00610DF7"/>
    <w:rsid w:val="00615BB2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3956"/>
    <w:rsid w:val="00654FCF"/>
    <w:rsid w:val="00660C5D"/>
    <w:rsid w:val="006719A1"/>
    <w:rsid w:val="00677616"/>
    <w:rsid w:val="00682537"/>
    <w:rsid w:val="0068273D"/>
    <w:rsid w:val="006833C7"/>
    <w:rsid w:val="006905D2"/>
    <w:rsid w:val="00691EEE"/>
    <w:rsid w:val="0069289D"/>
    <w:rsid w:val="006A1409"/>
    <w:rsid w:val="006A3A6E"/>
    <w:rsid w:val="006A7089"/>
    <w:rsid w:val="006B23C2"/>
    <w:rsid w:val="006B555B"/>
    <w:rsid w:val="006B6FCF"/>
    <w:rsid w:val="006B7D2A"/>
    <w:rsid w:val="006C4D47"/>
    <w:rsid w:val="006C51D8"/>
    <w:rsid w:val="006C5862"/>
    <w:rsid w:val="006D0758"/>
    <w:rsid w:val="006D1C6D"/>
    <w:rsid w:val="006D4EFB"/>
    <w:rsid w:val="006D51C4"/>
    <w:rsid w:val="006E1513"/>
    <w:rsid w:val="006E2A7E"/>
    <w:rsid w:val="006E72AF"/>
    <w:rsid w:val="006F1583"/>
    <w:rsid w:val="006F1DCD"/>
    <w:rsid w:val="00700259"/>
    <w:rsid w:val="00700600"/>
    <w:rsid w:val="0070453B"/>
    <w:rsid w:val="00722DE1"/>
    <w:rsid w:val="00730D84"/>
    <w:rsid w:val="007360CA"/>
    <w:rsid w:val="00742AEB"/>
    <w:rsid w:val="00751DC7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7A1E"/>
    <w:rsid w:val="0079044E"/>
    <w:rsid w:val="00790A30"/>
    <w:rsid w:val="007A016F"/>
    <w:rsid w:val="007A1512"/>
    <w:rsid w:val="007A26D9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7F6204"/>
    <w:rsid w:val="00811B4B"/>
    <w:rsid w:val="00814639"/>
    <w:rsid w:val="00814BA7"/>
    <w:rsid w:val="0081673F"/>
    <w:rsid w:val="00816FF6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0B3"/>
    <w:rsid w:val="008A3580"/>
    <w:rsid w:val="008A42A5"/>
    <w:rsid w:val="008B4605"/>
    <w:rsid w:val="008B6EC0"/>
    <w:rsid w:val="008B6EDC"/>
    <w:rsid w:val="008C356B"/>
    <w:rsid w:val="008C7A68"/>
    <w:rsid w:val="008E66A4"/>
    <w:rsid w:val="008E6802"/>
    <w:rsid w:val="008F3A0A"/>
    <w:rsid w:val="008F7292"/>
    <w:rsid w:val="00901D46"/>
    <w:rsid w:val="00901F8E"/>
    <w:rsid w:val="00902D83"/>
    <w:rsid w:val="00903F48"/>
    <w:rsid w:val="0090553B"/>
    <w:rsid w:val="00912BFB"/>
    <w:rsid w:val="00914EDD"/>
    <w:rsid w:val="0091588D"/>
    <w:rsid w:val="009201D8"/>
    <w:rsid w:val="00921976"/>
    <w:rsid w:val="009415A1"/>
    <w:rsid w:val="00941E19"/>
    <w:rsid w:val="009431CA"/>
    <w:rsid w:val="009456DD"/>
    <w:rsid w:val="0094675E"/>
    <w:rsid w:val="0095191E"/>
    <w:rsid w:val="00953357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68FA"/>
    <w:rsid w:val="009E12EA"/>
    <w:rsid w:val="00A04683"/>
    <w:rsid w:val="00A07948"/>
    <w:rsid w:val="00A14229"/>
    <w:rsid w:val="00A20C8A"/>
    <w:rsid w:val="00A27E36"/>
    <w:rsid w:val="00A3313E"/>
    <w:rsid w:val="00A33AFD"/>
    <w:rsid w:val="00A37179"/>
    <w:rsid w:val="00A451EA"/>
    <w:rsid w:val="00A46665"/>
    <w:rsid w:val="00A51D89"/>
    <w:rsid w:val="00A52C1B"/>
    <w:rsid w:val="00A554EB"/>
    <w:rsid w:val="00A64B95"/>
    <w:rsid w:val="00A67A91"/>
    <w:rsid w:val="00A722A0"/>
    <w:rsid w:val="00AA1A9F"/>
    <w:rsid w:val="00AA1F96"/>
    <w:rsid w:val="00AB1802"/>
    <w:rsid w:val="00AB19DC"/>
    <w:rsid w:val="00AB23AF"/>
    <w:rsid w:val="00AB7782"/>
    <w:rsid w:val="00AC1B03"/>
    <w:rsid w:val="00AD229C"/>
    <w:rsid w:val="00AD4CE9"/>
    <w:rsid w:val="00AE25E2"/>
    <w:rsid w:val="00AE567A"/>
    <w:rsid w:val="00AF3B83"/>
    <w:rsid w:val="00AF7562"/>
    <w:rsid w:val="00B00953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79B5"/>
    <w:rsid w:val="00B81EC3"/>
    <w:rsid w:val="00B81EF4"/>
    <w:rsid w:val="00B86F72"/>
    <w:rsid w:val="00B879C2"/>
    <w:rsid w:val="00B93316"/>
    <w:rsid w:val="00B94199"/>
    <w:rsid w:val="00B96424"/>
    <w:rsid w:val="00B97895"/>
    <w:rsid w:val="00BA162E"/>
    <w:rsid w:val="00BB0BCC"/>
    <w:rsid w:val="00BB294C"/>
    <w:rsid w:val="00BC4E94"/>
    <w:rsid w:val="00BC537D"/>
    <w:rsid w:val="00BC7CDB"/>
    <w:rsid w:val="00BD107D"/>
    <w:rsid w:val="00BD17E6"/>
    <w:rsid w:val="00BD3719"/>
    <w:rsid w:val="00BD3854"/>
    <w:rsid w:val="00BD4B39"/>
    <w:rsid w:val="00BD72DE"/>
    <w:rsid w:val="00BE0729"/>
    <w:rsid w:val="00BE3640"/>
    <w:rsid w:val="00BF06BB"/>
    <w:rsid w:val="00BF2AE0"/>
    <w:rsid w:val="00BF6572"/>
    <w:rsid w:val="00C017DD"/>
    <w:rsid w:val="00C022EE"/>
    <w:rsid w:val="00C05924"/>
    <w:rsid w:val="00C06562"/>
    <w:rsid w:val="00C07A25"/>
    <w:rsid w:val="00C10F4A"/>
    <w:rsid w:val="00C23245"/>
    <w:rsid w:val="00C24AC3"/>
    <w:rsid w:val="00C25278"/>
    <w:rsid w:val="00C2564B"/>
    <w:rsid w:val="00C37B5A"/>
    <w:rsid w:val="00C41FC7"/>
    <w:rsid w:val="00C43B88"/>
    <w:rsid w:val="00C46882"/>
    <w:rsid w:val="00C46AE1"/>
    <w:rsid w:val="00C4713F"/>
    <w:rsid w:val="00C50EC6"/>
    <w:rsid w:val="00C51400"/>
    <w:rsid w:val="00C51FDE"/>
    <w:rsid w:val="00C5459A"/>
    <w:rsid w:val="00C61843"/>
    <w:rsid w:val="00C72CFE"/>
    <w:rsid w:val="00C75A47"/>
    <w:rsid w:val="00C82B13"/>
    <w:rsid w:val="00C84535"/>
    <w:rsid w:val="00C84B04"/>
    <w:rsid w:val="00C84C28"/>
    <w:rsid w:val="00C8522B"/>
    <w:rsid w:val="00C8535D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4FD0"/>
    <w:rsid w:val="00D2719D"/>
    <w:rsid w:val="00D302E6"/>
    <w:rsid w:val="00D3791D"/>
    <w:rsid w:val="00D46AED"/>
    <w:rsid w:val="00D5078E"/>
    <w:rsid w:val="00D50D13"/>
    <w:rsid w:val="00D52EF6"/>
    <w:rsid w:val="00D544E7"/>
    <w:rsid w:val="00D54698"/>
    <w:rsid w:val="00D5700B"/>
    <w:rsid w:val="00D646F5"/>
    <w:rsid w:val="00D67110"/>
    <w:rsid w:val="00D678B9"/>
    <w:rsid w:val="00D739A9"/>
    <w:rsid w:val="00D746AB"/>
    <w:rsid w:val="00D754CD"/>
    <w:rsid w:val="00D81F6F"/>
    <w:rsid w:val="00D84AE3"/>
    <w:rsid w:val="00D8718E"/>
    <w:rsid w:val="00D8768C"/>
    <w:rsid w:val="00D97627"/>
    <w:rsid w:val="00DA11FD"/>
    <w:rsid w:val="00DA1DD8"/>
    <w:rsid w:val="00DA28E4"/>
    <w:rsid w:val="00DA5B30"/>
    <w:rsid w:val="00DA7E81"/>
    <w:rsid w:val="00DD6EA9"/>
    <w:rsid w:val="00DE0893"/>
    <w:rsid w:val="00DE335C"/>
    <w:rsid w:val="00DE3875"/>
    <w:rsid w:val="00DE520A"/>
    <w:rsid w:val="00DF58B1"/>
    <w:rsid w:val="00E00849"/>
    <w:rsid w:val="00E02490"/>
    <w:rsid w:val="00E03505"/>
    <w:rsid w:val="00E064A9"/>
    <w:rsid w:val="00E13726"/>
    <w:rsid w:val="00E15A9F"/>
    <w:rsid w:val="00E2028E"/>
    <w:rsid w:val="00E2226C"/>
    <w:rsid w:val="00E24C01"/>
    <w:rsid w:val="00E31EE5"/>
    <w:rsid w:val="00E3715A"/>
    <w:rsid w:val="00E45019"/>
    <w:rsid w:val="00E502F0"/>
    <w:rsid w:val="00E52076"/>
    <w:rsid w:val="00E57FDC"/>
    <w:rsid w:val="00E6423F"/>
    <w:rsid w:val="00E64C45"/>
    <w:rsid w:val="00E671F6"/>
    <w:rsid w:val="00E6747F"/>
    <w:rsid w:val="00E67734"/>
    <w:rsid w:val="00E71826"/>
    <w:rsid w:val="00E71891"/>
    <w:rsid w:val="00E76B70"/>
    <w:rsid w:val="00E8257C"/>
    <w:rsid w:val="00E860B9"/>
    <w:rsid w:val="00E87B59"/>
    <w:rsid w:val="00E908C8"/>
    <w:rsid w:val="00E90A80"/>
    <w:rsid w:val="00E95B9A"/>
    <w:rsid w:val="00EB6FFC"/>
    <w:rsid w:val="00EC1D33"/>
    <w:rsid w:val="00EC2FCF"/>
    <w:rsid w:val="00EC607D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2AE5"/>
    <w:rsid w:val="00F27429"/>
    <w:rsid w:val="00F27E21"/>
    <w:rsid w:val="00F34819"/>
    <w:rsid w:val="00F349C9"/>
    <w:rsid w:val="00F37784"/>
    <w:rsid w:val="00F42BCC"/>
    <w:rsid w:val="00F51439"/>
    <w:rsid w:val="00F52910"/>
    <w:rsid w:val="00F532C0"/>
    <w:rsid w:val="00F67A2F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0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0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372D-DFB0-4174-8B1B-EC383E5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12-29T09:30:00Z</cp:lastPrinted>
  <dcterms:created xsi:type="dcterms:W3CDTF">2022-12-12T06:32:00Z</dcterms:created>
  <dcterms:modified xsi:type="dcterms:W3CDTF">2022-12-29T09:30:00Z</dcterms:modified>
</cp:coreProperties>
</file>